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000" w:firstRow="0" w:lastRow="0" w:firstColumn="0" w:lastColumn="0" w:noHBand="0" w:noVBand="0"/>
      </w:tblPr>
      <w:tblGrid>
        <w:gridCol w:w="222"/>
        <w:gridCol w:w="9530"/>
      </w:tblGrid>
      <w:tr w:rsidR="00696F0B" w:rsidRPr="00FF4E4E" w14:paraId="74852691" w14:textId="77777777" w:rsidTr="000A3ABC">
        <w:trPr>
          <w:cantSplit/>
          <w:trHeight w:val="723"/>
        </w:trPr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7227F074" w14:textId="77777777" w:rsidR="00696F0B" w:rsidRDefault="00696F0B" w:rsidP="00696F0B">
            <w:bookmarkStart w:id="0" w:name="_GoBack"/>
            <w:bookmarkEnd w:id="0"/>
          </w:p>
        </w:tc>
        <w:tc>
          <w:tcPr>
            <w:tcW w:w="9530" w:type="dxa"/>
          </w:tcPr>
          <w:tbl>
            <w:tblPr>
              <w:tblW w:w="9314" w:type="dxa"/>
              <w:tblLook w:val="0000" w:firstRow="0" w:lastRow="0" w:firstColumn="0" w:lastColumn="0" w:noHBand="0" w:noVBand="0"/>
            </w:tblPr>
            <w:tblGrid>
              <w:gridCol w:w="1582"/>
              <w:gridCol w:w="7732"/>
            </w:tblGrid>
            <w:tr w:rsidR="00696F0B" w:rsidRPr="00591AFE" w14:paraId="0231EA2A" w14:textId="77777777" w:rsidTr="00696F0B">
              <w:trPr>
                <w:cantSplit/>
                <w:trHeight w:val="723"/>
              </w:trPr>
              <w:tc>
                <w:tcPr>
                  <w:tcW w:w="158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1408B15" w14:textId="29F12A22" w:rsidR="00696F0B" w:rsidRPr="00591AFE" w:rsidRDefault="0027536E" w:rsidP="00696F0B">
                  <w:pPr>
                    <w:ind w:right="175"/>
                    <w:jc w:val="center"/>
                    <w:rPr>
                      <w:lang w:eastAsia="zh-CN"/>
                    </w:rPr>
                  </w:pPr>
                  <w:r w:rsidRPr="00696F0B">
                    <w:rPr>
                      <w:noProof/>
                      <w:lang w:eastAsia="bg-BG"/>
                    </w:rPr>
                    <w:drawing>
                      <wp:inline distT="0" distB="0" distL="0" distR="0" wp14:anchorId="50053907" wp14:editId="3D1A02FB">
                        <wp:extent cx="695325" cy="762000"/>
                        <wp:effectExtent l="0" t="0" r="0" b="0"/>
                        <wp:docPr id="1" name="Картина 3" descr="Description: C:\Users\pc\Downloads\Key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3" descr="Description: C:\Users\pc\Downloads\Key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2" w:type="dxa"/>
                  <w:vAlign w:val="center"/>
                </w:tcPr>
                <w:p w14:paraId="24244693" w14:textId="77777777" w:rsidR="00696F0B" w:rsidRPr="00591AFE" w:rsidRDefault="00696F0B" w:rsidP="00696F0B">
                  <w:pPr>
                    <w:keepNext/>
                    <w:widowControl w:val="0"/>
                    <w:numPr>
                      <w:ilvl w:val="1"/>
                      <w:numId w:val="1"/>
                    </w:numPr>
                    <w:suppressAutoHyphens/>
                    <w:spacing w:line="0" w:lineRule="atLeast"/>
                    <w:ind w:left="0" w:right="720" w:firstLine="0"/>
                    <w:jc w:val="center"/>
                    <w:outlineLvl w:val="1"/>
                    <w:rPr>
                      <w:rFonts w:eastAsia="Arial"/>
                      <w:b/>
                      <w:bCs/>
                    </w:rPr>
                  </w:pPr>
                  <w:r w:rsidRPr="00591AFE">
                    <w:t>ПРОФИЛИРАНА ПРИРОДО-МАТЕМАТИЧЕСКА ГИМНАЗИЯ</w:t>
                  </w:r>
                </w:p>
                <w:p w14:paraId="1EB433BF" w14:textId="77777777" w:rsidR="00696F0B" w:rsidRPr="00591AFE" w:rsidRDefault="00696F0B" w:rsidP="00696F0B">
                  <w:pPr>
                    <w:keepNext/>
                    <w:widowControl w:val="0"/>
                    <w:numPr>
                      <w:ilvl w:val="0"/>
                      <w:numId w:val="1"/>
                    </w:numPr>
                    <w:suppressAutoHyphens/>
                    <w:ind w:left="0" w:right="720" w:firstLine="0"/>
                    <w:jc w:val="center"/>
                    <w:outlineLvl w:val="0"/>
                    <w:rPr>
                      <w:bCs/>
                      <w:caps/>
                      <w:sz w:val="18"/>
                      <w:szCs w:val="18"/>
                    </w:rPr>
                  </w:pPr>
                  <w:r w:rsidRPr="00591AFE">
                    <w:rPr>
                      <w:rFonts w:eastAsia="Arial"/>
                      <w:caps/>
                    </w:rPr>
                    <w:t>„</w:t>
                  </w:r>
                  <w:r w:rsidRPr="00591AFE">
                    <w:rPr>
                      <w:caps/>
                    </w:rPr>
                    <w:t>АКАДЕМИК ИВАН ЦЕНОВ” - ВРАЦА</w:t>
                  </w:r>
                </w:p>
              </w:tc>
            </w:tr>
            <w:tr w:rsidR="00696F0B" w:rsidRPr="00591AFE" w14:paraId="00E71A3F" w14:textId="77777777" w:rsidTr="00696F0B">
              <w:trPr>
                <w:cantSplit/>
                <w:trHeight w:val="690"/>
              </w:trPr>
              <w:tc>
                <w:tcPr>
                  <w:tcW w:w="158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FF0F8D4" w14:textId="77777777" w:rsidR="00696F0B" w:rsidRPr="00591AFE" w:rsidRDefault="00696F0B" w:rsidP="00696F0B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73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A86BB9D" w14:textId="77777777" w:rsidR="00696F0B" w:rsidRPr="00591AFE" w:rsidRDefault="00696F0B" w:rsidP="00696F0B">
                  <w:pPr>
                    <w:spacing w:line="0" w:lineRule="atLeast"/>
                    <w:ind w:right="7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91AFE">
                    <w:rPr>
                      <w:b/>
                      <w:bCs/>
                      <w:sz w:val="22"/>
                      <w:szCs w:val="22"/>
                    </w:rPr>
                    <w:t>бул.  Демокрация №18,  3000, Враца</w:t>
                  </w:r>
                </w:p>
                <w:p w14:paraId="4DD85FFC" w14:textId="2133F4D0" w:rsidR="00696F0B" w:rsidRPr="00591AFE" w:rsidRDefault="00236FDB" w:rsidP="00696F0B">
                  <w:pPr>
                    <w:spacing w:line="0" w:lineRule="atLeast"/>
                    <w:ind w:right="72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тел./факс: 092/ 62 41 69</w:t>
                  </w:r>
                </w:p>
              </w:tc>
            </w:tr>
          </w:tbl>
          <w:p w14:paraId="3CE6923E" w14:textId="77777777" w:rsidR="00696F0B" w:rsidRDefault="00696F0B" w:rsidP="00696F0B"/>
        </w:tc>
      </w:tr>
    </w:tbl>
    <w:p w14:paraId="48A02668" w14:textId="77777777" w:rsidR="000A3ABC" w:rsidRDefault="000A3ABC" w:rsidP="00A64495">
      <w:pPr>
        <w:spacing w:line="360" w:lineRule="auto"/>
        <w:rPr>
          <w:b/>
        </w:rPr>
      </w:pPr>
    </w:p>
    <w:p w14:paraId="3ACC067E" w14:textId="21FB8168" w:rsidR="00164112" w:rsidRPr="007174E4" w:rsidRDefault="00A64495" w:rsidP="00A64495">
      <w:pPr>
        <w:spacing w:line="360" w:lineRule="auto"/>
        <w:rPr>
          <w:b/>
        </w:rPr>
      </w:pPr>
      <w:r w:rsidRPr="00A64495">
        <w:rPr>
          <w:b/>
        </w:rPr>
        <w:t>Остава да ползва  ………. дни</w:t>
      </w:r>
      <w:r w:rsidRPr="008C28F3">
        <w:t xml:space="preserve">       </w:t>
      </w:r>
      <w:r>
        <w:tab/>
      </w:r>
      <w:r>
        <w:tab/>
      </w:r>
      <w:r>
        <w:tab/>
      </w:r>
      <w:r>
        <w:tab/>
      </w:r>
      <w:r w:rsidRPr="008C28F3">
        <w:t xml:space="preserve">    </w:t>
      </w:r>
      <w:r w:rsidR="007174E4">
        <w:rPr>
          <w:b/>
        </w:rPr>
        <w:t>Вх. № ……………/</w:t>
      </w:r>
      <w:r w:rsidR="00164112" w:rsidRPr="007174E4">
        <w:rPr>
          <w:b/>
        </w:rPr>
        <w:t>……………</w:t>
      </w:r>
    </w:p>
    <w:p w14:paraId="4021E352" w14:textId="77777777" w:rsidR="00164112" w:rsidRPr="006101C1" w:rsidRDefault="00164112" w:rsidP="00164112">
      <w:pPr>
        <w:spacing w:line="360" w:lineRule="auto"/>
        <w:jc w:val="both"/>
      </w:pPr>
    </w:p>
    <w:p w14:paraId="6F1A8891" w14:textId="77777777" w:rsidR="00AF38DE" w:rsidRDefault="00437E85" w:rsidP="00220627">
      <w:pPr>
        <w:spacing w:line="360" w:lineRule="auto"/>
        <w:rPr>
          <w:b/>
        </w:rPr>
      </w:pPr>
      <w:r>
        <w:rPr>
          <w:b/>
        </w:rPr>
        <w:t>ДО КЛАС</w:t>
      </w:r>
      <w:r w:rsidR="00C86713">
        <w:rPr>
          <w:b/>
        </w:rPr>
        <w:t>НИЯ РЪКОВОДИТЕЛ</w:t>
      </w:r>
      <w:r w:rsidR="00AF38DE">
        <w:rPr>
          <w:b/>
        </w:rPr>
        <w:t xml:space="preserve">                                                   РАЗРЕШАВАМ:…………….</w:t>
      </w:r>
    </w:p>
    <w:p w14:paraId="67F62353" w14:textId="77777777" w:rsidR="00164112" w:rsidRPr="00AF38DE" w:rsidRDefault="00C86713" w:rsidP="00220627">
      <w:pPr>
        <w:spacing w:line="360" w:lineRule="auto"/>
        <w:rPr>
          <w:b/>
        </w:rPr>
      </w:pPr>
      <w:r>
        <w:rPr>
          <w:b/>
        </w:rPr>
        <w:t>НА ……………. КЛАС</w:t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  <w:t xml:space="preserve">                            /подпис на класен р-л/</w:t>
      </w:r>
    </w:p>
    <w:p w14:paraId="68B622B5" w14:textId="77777777" w:rsidR="00164112" w:rsidRPr="00C86713" w:rsidRDefault="00164112" w:rsidP="00220627">
      <w:pPr>
        <w:spacing w:line="360" w:lineRule="auto"/>
        <w:rPr>
          <w:b/>
          <w:lang w:val="en-US"/>
        </w:rPr>
      </w:pPr>
      <w:r w:rsidRPr="008C2759">
        <w:rPr>
          <w:b/>
        </w:rPr>
        <w:t>НА</w:t>
      </w:r>
      <w:r w:rsidRPr="00847446">
        <w:rPr>
          <w:b/>
          <w:lang w:val="ru-RU"/>
        </w:rPr>
        <w:t xml:space="preserve"> </w:t>
      </w:r>
      <w:r w:rsidR="0023757C">
        <w:rPr>
          <w:b/>
          <w:lang w:val="ru-RU"/>
        </w:rPr>
        <w:t>П</w:t>
      </w:r>
      <w:r>
        <w:rPr>
          <w:b/>
        </w:rPr>
        <w:t>ПМГ „</w:t>
      </w:r>
      <w:r w:rsidR="002471CD">
        <w:rPr>
          <w:b/>
        </w:rPr>
        <w:t>АКАД. ИВАН ЦЕНОВ</w:t>
      </w:r>
      <w:r>
        <w:rPr>
          <w:b/>
        </w:rPr>
        <w:t>”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0627">
        <w:rPr>
          <w:b/>
        </w:rPr>
        <w:t xml:space="preserve">    </w:t>
      </w:r>
      <w:r w:rsidR="00C11F7B">
        <w:rPr>
          <w:b/>
          <w:lang w:val="en-US"/>
        </w:rPr>
        <w:t xml:space="preserve"> </w:t>
      </w:r>
    </w:p>
    <w:p w14:paraId="2E5E67C0" w14:textId="77777777" w:rsidR="00315DCC" w:rsidRPr="00C86713" w:rsidRDefault="00164112" w:rsidP="00315DCC">
      <w:pPr>
        <w:jc w:val="both"/>
        <w:rPr>
          <w:b/>
          <w:lang w:val="en-US"/>
        </w:rPr>
      </w:pPr>
      <w:r w:rsidRPr="008C2759">
        <w:rPr>
          <w:b/>
        </w:rPr>
        <w:t>ГР</w:t>
      </w:r>
      <w:r w:rsidRPr="00847446">
        <w:rPr>
          <w:b/>
          <w:lang w:val="ru-RU"/>
        </w:rPr>
        <w:t>.</w:t>
      </w:r>
      <w:r w:rsidRPr="008C2759">
        <w:rPr>
          <w:b/>
        </w:rPr>
        <w:t xml:space="preserve"> </w:t>
      </w:r>
      <w:r w:rsidR="002471CD">
        <w:rPr>
          <w:b/>
        </w:rPr>
        <w:t>ВРАЦ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5DCC">
        <w:rPr>
          <w:b/>
        </w:rPr>
        <w:tab/>
      </w:r>
      <w:r w:rsidR="00315DCC">
        <w:rPr>
          <w:b/>
        </w:rPr>
        <w:tab/>
      </w:r>
      <w:r w:rsidR="00315DCC">
        <w:rPr>
          <w:b/>
        </w:rPr>
        <w:tab/>
        <w:t xml:space="preserve">      </w:t>
      </w:r>
      <w:r w:rsidR="0023757C">
        <w:rPr>
          <w:b/>
        </w:rPr>
        <w:t xml:space="preserve">                        </w:t>
      </w:r>
    </w:p>
    <w:p w14:paraId="76BEFD19" w14:textId="77777777" w:rsidR="00164112" w:rsidRDefault="00164112" w:rsidP="00164112">
      <w:pPr>
        <w:spacing w:line="360" w:lineRule="auto"/>
        <w:jc w:val="center"/>
        <w:rPr>
          <w:b/>
          <w:sz w:val="28"/>
          <w:szCs w:val="28"/>
        </w:rPr>
      </w:pPr>
    </w:p>
    <w:p w14:paraId="1800ABCF" w14:textId="77777777" w:rsidR="00164112" w:rsidRDefault="00164112" w:rsidP="00164112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3E29DD">
        <w:rPr>
          <w:b/>
          <w:sz w:val="32"/>
          <w:szCs w:val="28"/>
        </w:rPr>
        <w:t>ЗАЯВЛЕНИЕ</w:t>
      </w:r>
    </w:p>
    <w:p w14:paraId="6CCBE443" w14:textId="77777777" w:rsidR="00164112" w:rsidRDefault="00164112" w:rsidP="00A01D83">
      <w:pPr>
        <w:ind w:right="-108" w:hanging="181"/>
        <w:jc w:val="both"/>
      </w:pPr>
      <w:r>
        <w:t>от ……</w:t>
      </w:r>
      <w:r w:rsidRPr="00DC3E0A">
        <w:rPr>
          <w:lang w:val="ru-RU"/>
        </w:rPr>
        <w:t>……………………….</w:t>
      </w:r>
      <w:r>
        <w:t>………………………………………………………………</w:t>
      </w:r>
      <w:r w:rsidR="00B31563">
        <w:t>..................</w:t>
      </w:r>
      <w:r>
        <w:t>…</w:t>
      </w:r>
    </w:p>
    <w:p w14:paraId="6500C3CA" w14:textId="77777777" w:rsidR="00C11F7B" w:rsidRDefault="00C11F7B" w:rsidP="00B5235F">
      <w:pPr>
        <w:jc w:val="center"/>
        <w:rPr>
          <w:sz w:val="20"/>
          <w:szCs w:val="20"/>
          <w:lang w:val="en-US" w:eastAsia="bg-BG"/>
        </w:rPr>
      </w:pPr>
      <w:r w:rsidRPr="00C63BBC">
        <w:rPr>
          <w:sz w:val="20"/>
          <w:szCs w:val="20"/>
          <w:lang w:eastAsia="bg-BG"/>
        </w:rPr>
        <w:t>/име, презиме, фамилия/</w:t>
      </w:r>
    </w:p>
    <w:p w14:paraId="69641A7C" w14:textId="77777777" w:rsidR="00B5235F" w:rsidRPr="00B5235F" w:rsidRDefault="00B5235F" w:rsidP="00B5235F">
      <w:pPr>
        <w:jc w:val="center"/>
        <w:rPr>
          <w:lang w:val="en-US"/>
        </w:rPr>
      </w:pPr>
    </w:p>
    <w:p w14:paraId="4058FBC9" w14:textId="77777777" w:rsidR="00164112" w:rsidRPr="00847446" w:rsidRDefault="00164112" w:rsidP="00164112">
      <w:pPr>
        <w:spacing w:line="360" w:lineRule="auto"/>
        <w:ind w:right="-108" w:hanging="180"/>
        <w:jc w:val="both"/>
        <w:rPr>
          <w:lang w:val="ru-RU"/>
        </w:rPr>
      </w:pPr>
      <w:r>
        <w:t>родител на ……………</w:t>
      </w:r>
      <w:r>
        <w:rPr>
          <w:lang w:val="ru-RU"/>
        </w:rPr>
        <w:t>……</w:t>
      </w:r>
      <w:r w:rsidRPr="00847446">
        <w:rPr>
          <w:lang w:val="ru-RU"/>
        </w:rPr>
        <w:t>…</w:t>
      </w:r>
      <w:r>
        <w:rPr>
          <w:lang w:val="ru-RU"/>
        </w:rPr>
        <w:t>…………………………</w:t>
      </w:r>
      <w:r>
        <w:t>…………………………………</w:t>
      </w:r>
      <w:r w:rsidR="00B31563">
        <w:t>..................</w:t>
      </w:r>
      <w:r>
        <w:t>….,</w:t>
      </w:r>
    </w:p>
    <w:p w14:paraId="30C027B6" w14:textId="77777777" w:rsidR="00164112" w:rsidRDefault="00164112" w:rsidP="00164112">
      <w:pPr>
        <w:spacing w:line="360" w:lineRule="auto"/>
        <w:ind w:right="-108" w:hanging="180"/>
        <w:jc w:val="both"/>
      </w:pPr>
      <w:r>
        <w:t>ученик</w:t>
      </w:r>
      <w:r w:rsidR="00F82C37">
        <w:t>/чка/</w:t>
      </w:r>
      <w:r>
        <w:t xml:space="preserve"> в …… клас за учебната …….../…….. г. </w:t>
      </w:r>
    </w:p>
    <w:p w14:paraId="56C034DA" w14:textId="77777777" w:rsidR="00164112" w:rsidRDefault="00164112" w:rsidP="00164112">
      <w:pPr>
        <w:spacing w:line="360" w:lineRule="auto"/>
        <w:ind w:right="-108" w:hanging="180"/>
        <w:jc w:val="both"/>
      </w:pPr>
      <w:r>
        <w:t>адрес и тел. за контакт: ……………………………………………………………...............</w:t>
      </w:r>
      <w:r w:rsidR="00B31563">
        <w:t>..................</w:t>
      </w:r>
      <w:r>
        <w:t>..</w:t>
      </w:r>
    </w:p>
    <w:p w14:paraId="397CAE92" w14:textId="640D0EA3" w:rsidR="00164112" w:rsidRDefault="00164112" w:rsidP="00236FDB">
      <w:pPr>
        <w:spacing w:line="360" w:lineRule="auto"/>
        <w:ind w:right="-108" w:hanging="180"/>
        <w:jc w:val="both"/>
        <w:rPr>
          <w:lang w:val="ru-RU"/>
        </w:rPr>
      </w:pPr>
      <w:r>
        <w:t>....................................................................................................................................................</w:t>
      </w:r>
      <w:r w:rsidR="00B31563">
        <w:t>..................</w:t>
      </w:r>
      <w:r>
        <w:t>.</w:t>
      </w:r>
    </w:p>
    <w:p w14:paraId="63F76239" w14:textId="77777777" w:rsidR="00236FDB" w:rsidRPr="00236FDB" w:rsidRDefault="00236FDB" w:rsidP="00236FDB">
      <w:pPr>
        <w:spacing w:line="360" w:lineRule="auto"/>
        <w:ind w:right="-108" w:hanging="180"/>
        <w:jc w:val="both"/>
        <w:rPr>
          <w:lang w:val="ru-RU"/>
        </w:rPr>
      </w:pPr>
    </w:p>
    <w:p w14:paraId="7F41E5DC" w14:textId="77777777" w:rsidR="00164112" w:rsidRPr="00847446" w:rsidRDefault="0047444D" w:rsidP="00164112">
      <w:pPr>
        <w:spacing w:line="360" w:lineRule="auto"/>
        <w:ind w:right="-108" w:firstLine="720"/>
        <w:jc w:val="both"/>
      </w:pPr>
      <w:r>
        <w:rPr>
          <w:b/>
        </w:rPr>
        <w:t>УВАЖАЕМИ/А  Г-Н /ЖО  ....................................................</w:t>
      </w:r>
      <w:r w:rsidR="00164112" w:rsidRPr="00927C91">
        <w:rPr>
          <w:b/>
        </w:rPr>
        <w:t>,</w:t>
      </w:r>
    </w:p>
    <w:p w14:paraId="39E0FCAF" w14:textId="2C1239DA" w:rsidR="00164112" w:rsidRPr="00236FDB" w:rsidRDefault="000A3ABC" w:rsidP="00236FDB">
      <w:pPr>
        <w:spacing w:line="360" w:lineRule="auto"/>
        <w:ind w:right="-108" w:firstLine="708"/>
        <w:jc w:val="both"/>
      </w:pPr>
      <w:r>
        <w:t>На основание чл. 62, ал.1, т.3 от Наредба за приобщаващото образование от 27.10.2017 г. „Ученикът може да отсъства от училище по уважителни причини до 15 учебни дни в една учебна година с мотивирано заявление от родител до класния ръководител, но не повече от 5 дни наведнъж</w:t>
      </w:r>
      <w:r w:rsidR="0005451F">
        <w:t>“</w:t>
      </w:r>
      <w:r w:rsidR="00236FDB">
        <w:t>, м</w:t>
      </w:r>
      <w:r>
        <w:t xml:space="preserve">оля </w:t>
      </w:r>
      <w:r w:rsidR="00164112">
        <w:rPr>
          <w:b/>
        </w:rPr>
        <w:t xml:space="preserve"> </w:t>
      </w:r>
      <w:r>
        <w:t>синът /дъщеря/ ми</w:t>
      </w:r>
    </w:p>
    <w:p w14:paraId="074A8A10" w14:textId="77777777" w:rsidR="00164112" w:rsidRDefault="00164112" w:rsidP="00164112">
      <w:pPr>
        <w:spacing w:line="360" w:lineRule="auto"/>
        <w:jc w:val="both"/>
      </w:pPr>
      <w:r>
        <w:rPr>
          <w:lang w:val="ru-RU"/>
        </w:rPr>
        <w:t>……………………………………………………………………………………………</w:t>
      </w:r>
      <w:r w:rsidR="00642AF8">
        <w:rPr>
          <w:lang w:val="ru-RU"/>
        </w:rPr>
        <w:t>..................</w:t>
      </w:r>
      <w:r>
        <w:rPr>
          <w:lang w:val="ru-RU"/>
        </w:rPr>
        <w:t>…</w:t>
      </w:r>
      <w:r>
        <w:t xml:space="preserve">, </w:t>
      </w:r>
    </w:p>
    <w:p w14:paraId="64CF1642" w14:textId="5DCD246E" w:rsidR="002B6FB2" w:rsidRPr="000A3ABC" w:rsidRDefault="00164112" w:rsidP="000A3ABC">
      <w:pPr>
        <w:spacing w:line="360" w:lineRule="auto"/>
        <w:jc w:val="both"/>
        <w:rPr>
          <w:lang w:val="en-US"/>
        </w:rPr>
      </w:pPr>
      <w:r>
        <w:t xml:space="preserve">ученик/чка/ в ……. клас за уч. ………………… г. </w:t>
      </w:r>
      <w:r w:rsidR="000A3ABC">
        <w:t xml:space="preserve">да бъде освободен/а от учебни занятия </w:t>
      </w:r>
      <w:r>
        <w:t>считано от ……</w:t>
      </w:r>
      <w:r w:rsidR="00FD6D85">
        <w:t xml:space="preserve">……... до ………………., </w:t>
      </w:r>
    </w:p>
    <w:p w14:paraId="7795DEE1" w14:textId="77777777" w:rsidR="00164112" w:rsidRPr="00DC3E0A" w:rsidRDefault="00164112" w:rsidP="002B6FB2">
      <w:pPr>
        <w:spacing w:line="360" w:lineRule="auto"/>
        <w:ind w:firstLine="708"/>
        <w:rPr>
          <w:lang w:val="ru-RU"/>
        </w:rPr>
      </w:pPr>
      <w:r>
        <w:t>Отсъствията се налагат поради …………………………</w:t>
      </w:r>
      <w:r w:rsidRPr="00DC3E0A">
        <w:rPr>
          <w:lang w:val="ru-RU"/>
        </w:rPr>
        <w:t>………………………...</w:t>
      </w:r>
      <w:r w:rsidR="00642AF8">
        <w:rPr>
          <w:lang w:val="ru-RU"/>
        </w:rPr>
        <w:t>..................</w:t>
      </w:r>
    </w:p>
    <w:p w14:paraId="4B945613" w14:textId="77777777" w:rsidR="00164112" w:rsidRPr="00DC3E0A" w:rsidRDefault="00164112" w:rsidP="00642AF8">
      <w:pPr>
        <w:jc w:val="both"/>
        <w:rPr>
          <w:lang w:val="ru-RU"/>
        </w:rPr>
      </w:pPr>
      <w:r w:rsidRPr="00DC3E0A">
        <w:rPr>
          <w:lang w:val="ru-RU"/>
        </w:rPr>
        <w:t>……………………………………………………………………………………………….</w:t>
      </w:r>
      <w:r w:rsidR="00642AF8">
        <w:rPr>
          <w:lang w:val="ru-RU"/>
        </w:rPr>
        <w:t>..................</w:t>
      </w:r>
    </w:p>
    <w:p w14:paraId="14B6E5F4" w14:textId="77777777" w:rsidR="00164112" w:rsidRDefault="00164112" w:rsidP="00642AF8">
      <w:pPr>
        <w:jc w:val="center"/>
        <w:rPr>
          <w:i/>
          <w:sz w:val="20"/>
          <w:szCs w:val="20"/>
        </w:rPr>
      </w:pPr>
      <w:r w:rsidRPr="007A29C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вписват се </w:t>
      </w:r>
      <w:r w:rsidRPr="007A29C4">
        <w:rPr>
          <w:i/>
          <w:sz w:val="20"/>
          <w:szCs w:val="20"/>
        </w:rPr>
        <w:t xml:space="preserve"> причините</w:t>
      </w:r>
      <w:r>
        <w:rPr>
          <w:i/>
          <w:sz w:val="20"/>
          <w:szCs w:val="20"/>
        </w:rPr>
        <w:t>, които налагат отсъствието</w:t>
      </w:r>
      <w:r w:rsidRPr="007A29C4">
        <w:rPr>
          <w:i/>
          <w:sz w:val="20"/>
          <w:szCs w:val="20"/>
        </w:rPr>
        <w:t>/</w:t>
      </w:r>
    </w:p>
    <w:p w14:paraId="47A08D51" w14:textId="77777777" w:rsidR="00642AF8" w:rsidRPr="00DC3E0A" w:rsidRDefault="00642AF8" w:rsidP="00642AF8">
      <w:pPr>
        <w:jc w:val="center"/>
        <w:rPr>
          <w:i/>
          <w:sz w:val="20"/>
          <w:szCs w:val="20"/>
          <w:lang w:val="ru-RU"/>
        </w:rPr>
      </w:pPr>
    </w:p>
    <w:p w14:paraId="755A47CC" w14:textId="50FE6559" w:rsidR="00164112" w:rsidRPr="00DC3E0A" w:rsidRDefault="000A3ABC" w:rsidP="00164112">
      <w:pPr>
        <w:spacing w:line="360" w:lineRule="auto"/>
        <w:ind w:firstLine="720"/>
        <w:jc w:val="both"/>
        <w:rPr>
          <w:i/>
          <w:sz w:val="20"/>
          <w:szCs w:val="20"/>
          <w:lang w:val="ru-RU"/>
        </w:rPr>
      </w:pPr>
      <w:r>
        <w:t>Декларирам, че по време на отс</w:t>
      </w:r>
      <w:r w:rsidR="0005451F">
        <w:t>ъствие от учебни занятия синът/</w:t>
      </w:r>
      <w:r>
        <w:t>дъщеря ми самостоятелно ще усвои пропуснатото съдържание и подготви дома</w:t>
      </w:r>
      <w:r w:rsidR="00236FDB">
        <w:t>шните работи.</w:t>
      </w:r>
      <w:r w:rsidR="00164112">
        <w:t xml:space="preserve"> </w:t>
      </w:r>
    </w:p>
    <w:p w14:paraId="2381421D" w14:textId="77777777" w:rsidR="00164112" w:rsidRPr="00524998" w:rsidRDefault="00164112" w:rsidP="00164112">
      <w:pPr>
        <w:spacing w:line="360" w:lineRule="auto"/>
        <w:rPr>
          <w:lang w:val="ru-RU"/>
        </w:rPr>
      </w:pPr>
    </w:p>
    <w:p w14:paraId="30D226AE" w14:textId="77777777" w:rsidR="002660C9" w:rsidRPr="00A01D83" w:rsidRDefault="00164112" w:rsidP="006B5C86">
      <w:pPr>
        <w:spacing w:line="360" w:lineRule="auto"/>
        <w:rPr>
          <w:b/>
        </w:rPr>
      </w:pPr>
      <w:r w:rsidRPr="00A01D83">
        <w:rPr>
          <w:b/>
        </w:rPr>
        <w:t>Дата</w:t>
      </w:r>
      <w:r w:rsidR="003E29DD">
        <w:rPr>
          <w:b/>
          <w:lang w:val="en-US"/>
        </w:rPr>
        <w:t>:</w:t>
      </w:r>
      <w:r w:rsidRPr="00A01D83">
        <w:rPr>
          <w:b/>
        </w:rPr>
        <w:t>................................</w:t>
      </w:r>
      <w:r w:rsidR="00B31563">
        <w:rPr>
          <w:b/>
        </w:rPr>
        <w:tab/>
      </w:r>
      <w:r w:rsidR="00B31563">
        <w:rPr>
          <w:b/>
        </w:rPr>
        <w:tab/>
      </w:r>
      <w:r w:rsidR="009261DD" w:rsidRPr="00A01D83">
        <w:rPr>
          <w:b/>
        </w:rPr>
        <w:t xml:space="preserve">                                                   </w:t>
      </w:r>
      <w:r w:rsidRPr="00A01D83">
        <w:rPr>
          <w:b/>
        </w:rPr>
        <w:t>Подпис:……………………</w:t>
      </w:r>
    </w:p>
    <w:sectPr w:rsidR="002660C9" w:rsidRPr="00A01D83" w:rsidSect="00220627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25"/>
    <w:rsid w:val="0005451F"/>
    <w:rsid w:val="000A3ABC"/>
    <w:rsid w:val="000D7647"/>
    <w:rsid w:val="000E6B81"/>
    <w:rsid w:val="001000EB"/>
    <w:rsid w:val="00120C50"/>
    <w:rsid w:val="00164112"/>
    <w:rsid w:val="00192402"/>
    <w:rsid w:val="001C53F3"/>
    <w:rsid w:val="00220627"/>
    <w:rsid w:val="00236FDB"/>
    <w:rsid w:val="0023757C"/>
    <w:rsid w:val="002471CD"/>
    <w:rsid w:val="00265849"/>
    <w:rsid w:val="002660C9"/>
    <w:rsid w:val="0027536E"/>
    <w:rsid w:val="002B6FB2"/>
    <w:rsid w:val="002F0509"/>
    <w:rsid w:val="00315DCC"/>
    <w:rsid w:val="0033769A"/>
    <w:rsid w:val="00350F92"/>
    <w:rsid w:val="00351CC2"/>
    <w:rsid w:val="003E29DD"/>
    <w:rsid w:val="003F15CC"/>
    <w:rsid w:val="00437E85"/>
    <w:rsid w:val="0047444D"/>
    <w:rsid w:val="004D0E26"/>
    <w:rsid w:val="00583340"/>
    <w:rsid w:val="00585249"/>
    <w:rsid w:val="00642AF8"/>
    <w:rsid w:val="006648FB"/>
    <w:rsid w:val="00696F0B"/>
    <w:rsid w:val="006B5C86"/>
    <w:rsid w:val="007174E4"/>
    <w:rsid w:val="007248A4"/>
    <w:rsid w:val="00793460"/>
    <w:rsid w:val="007B070B"/>
    <w:rsid w:val="007B75D9"/>
    <w:rsid w:val="00803970"/>
    <w:rsid w:val="00810413"/>
    <w:rsid w:val="00852B41"/>
    <w:rsid w:val="008675CC"/>
    <w:rsid w:val="008753A4"/>
    <w:rsid w:val="00894021"/>
    <w:rsid w:val="008D7FC1"/>
    <w:rsid w:val="008F378F"/>
    <w:rsid w:val="009261DD"/>
    <w:rsid w:val="00931831"/>
    <w:rsid w:val="009527F2"/>
    <w:rsid w:val="0097217F"/>
    <w:rsid w:val="009D666F"/>
    <w:rsid w:val="00A01D83"/>
    <w:rsid w:val="00A0705A"/>
    <w:rsid w:val="00A234DE"/>
    <w:rsid w:val="00A47523"/>
    <w:rsid w:val="00A64495"/>
    <w:rsid w:val="00A728F7"/>
    <w:rsid w:val="00AF38DE"/>
    <w:rsid w:val="00B31563"/>
    <w:rsid w:val="00B32225"/>
    <w:rsid w:val="00B5235F"/>
    <w:rsid w:val="00C001A3"/>
    <w:rsid w:val="00C11F7B"/>
    <w:rsid w:val="00C346AC"/>
    <w:rsid w:val="00C4721E"/>
    <w:rsid w:val="00C553F1"/>
    <w:rsid w:val="00C60F51"/>
    <w:rsid w:val="00C8276E"/>
    <w:rsid w:val="00C86713"/>
    <w:rsid w:val="00CC3262"/>
    <w:rsid w:val="00CF477B"/>
    <w:rsid w:val="00D15446"/>
    <w:rsid w:val="00D90718"/>
    <w:rsid w:val="00EA351E"/>
    <w:rsid w:val="00F11F4B"/>
    <w:rsid w:val="00F61354"/>
    <w:rsid w:val="00F82C37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4A11"/>
  <w15:chartTrackingRefBased/>
  <w15:docId w15:val="{1D3B9454-C0EF-4DCB-8177-FD04B074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25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583340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83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character" w:styleId="Hyperlink">
    <w:name w:val="Hyperlink"/>
    <w:rsid w:val="009261DD"/>
    <w:rPr>
      <w:strike w:val="0"/>
      <w:dstrike w:val="0"/>
      <w:color w:val="7C7CBE"/>
      <w:u w:val="none"/>
      <w:effect w:val="none"/>
    </w:rPr>
  </w:style>
  <w:style w:type="paragraph" w:styleId="NormalWeb">
    <w:name w:val="Normal (Web)"/>
    <w:basedOn w:val="Normal"/>
    <w:rsid w:val="009261DD"/>
    <w:pPr>
      <w:spacing w:before="100" w:beforeAutospacing="1" w:after="100" w:afterAutospacing="1"/>
    </w:pPr>
    <w:rPr>
      <w:color w:val="000000"/>
      <w:lang w:val="en-GB"/>
    </w:rPr>
  </w:style>
  <w:style w:type="paragraph" w:styleId="BlockText">
    <w:name w:val="Block Text"/>
    <w:basedOn w:val="Normal"/>
    <w:rsid w:val="00585249"/>
    <w:pPr>
      <w:ind w:left="-1418" w:right="-284"/>
    </w:pPr>
    <w:rPr>
      <w:rFonts w:ascii="HebarU" w:hAnsi="HebarU"/>
      <w:b/>
      <w:sz w:val="28"/>
      <w:szCs w:val="20"/>
      <w:lang w:eastAsia="bg-BG"/>
    </w:rPr>
  </w:style>
  <w:style w:type="character" w:customStyle="1" w:styleId="Heading1Char">
    <w:name w:val="Heading 1 Char"/>
    <w:link w:val="Heading1"/>
    <w:rsid w:val="00583340"/>
    <w:rPr>
      <w:sz w:val="28"/>
      <w:lang w:val="bg-BG"/>
    </w:rPr>
  </w:style>
  <w:style w:type="character" w:customStyle="1" w:styleId="Heading2Char">
    <w:name w:val="Heading 2 Char"/>
    <w:link w:val="Heading2"/>
    <w:rsid w:val="00583340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666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EBE-F502-4CC4-92BB-874B48A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rPc</cp:lastModifiedBy>
  <cp:revision>2</cp:revision>
  <cp:lastPrinted>2024-04-15T12:15:00Z</cp:lastPrinted>
  <dcterms:created xsi:type="dcterms:W3CDTF">2024-05-08T10:01:00Z</dcterms:created>
  <dcterms:modified xsi:type="dcterms:W3CDTF">2024-05-08T10:01:00Z</dcterms:modified>
</cp:coreProperties>
</file>